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8E94" w14:textId="77777777" w:rsidR="00814823" w:rsidRDefault="00814823" w:rsidP="00814823"/>
    <w:tbl>
      <w:tblPr>
        <w:tblStyle w:val="Tablanormal4"/>
        <w:tblW w:w="12256" w:type="dxa"/>
        <w:jc w:val="center"/>
        <w:tblLook w:val="04A0" w:firstRow="1" w:lastRow="0" w:firstColumn="1" w:lastColumn="0" w:noHBand="0" w:noVBand="1"/>
        <w:tblDescription w:val="Diseño de tabla"/>
      </w:tblPr>
      <w:tblGrid>
        <w:gridCol w:w="12256"/>
      </w:tblGrid>
      <w:tr w:rsidR="00814823" w14:paraId="4EE30DBD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4283A1CD" w14:textId="77777777" w:rsidR="00814823" w:rsidRPr="008F5585" w:rsidRDefault="00814823" w:rsidP="008F5585">
            <w:pPr>
              <w:pStyle w:val="Ttulodelinforme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5A5A8D3" wp14:editId="1F4A9732">
                      <wp:extent cx="6697389" cy="571500"/>
                      <wp:effectExtent l="0" t="0" r="0" b="0"/>
                      <wp:docPr id="24" name="Cuadro de texto 24" descr="Cuadro de texto para escribir un tít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scriba el título del documento:"/>
                                    <w:tag w:val=""/>
                                    <w:id w:val="1159278023"/>
                                    <w:placeholder>
                                      <w:docPart w:val="24DBEA70CD4645588ACF2256A8EE02B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Content>
                                    <w:p w14:paraId="3F751878" w14:textId="6D033E8A" w:rsidR="00814823" w:rsidRPr="008A25CD" w:rsidRDefault="00445649" w:rsidP="00814823">
                                      <w:pPr>
                                        <w:pStyle w:val="Ttulodelinform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 w:rsidRPr="00D21AEE"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 xml:space="preserve">Proyecto 2 </w:t>
                                      </w:r>
                                      <w:proofErr w:type="gramStart"/>
                                      <w:r w:rsidRPr="00D21AEE"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·  Manual</w:t>
                                      </w:r>
                                      <w:proofErr w:type="gramEnd"/>
                                      <w:r w:rsidRPr="00D21AEE"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té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A5A8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4" o:spid="_x0000_s1026" type="#_x0000_t202" alt="Cuadro de texto para escribir un título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scriba el título del documento:"/>
                              <w:tag w:val=""/>
                              <w:id w:val="1159278023"/>
                              <w:placeholder>
                                <w:docPart w:val="24DBEA70CD4645588ACF2256A8EE02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Content>
                              <w:p w14:paraId="3F751878" w14:textId="6D033E8A" w:rsidR="00814823" w:rsidRPr="008A25CD" w:rsidRDefault="00445649" w:rsidP="00814823">
                                <w:pPr>
                                  <w:pStyle w:val="Ttulodelinform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 w:rsidRPr="00D21AEE"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 xml:space="preserve">Proyecto 2 </w:t>
                                </w:r>
                                <w:proofErr w:type="gramStart"/>
                                <w:r w:rsidRPr="00D21AEE"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·  Manual</w:t>
                                </w:r>
                                <w:proofErr w:type="gramEnd"/>
                                <w:r w:rsidRPr="00D21AEE"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técnico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B972C43" wp14:editId="4189CAAD">
                      <wp:extent cx="3202305" cy="95250"/>
                      <wp:effectExtent l="0" t="0" r="0" b="0"/>
                      <wp:docPr id="18" name="Rectángulo 18" descr="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6FF91A" id="Rectángulo 18" o:spid="_x0000_s1026" alt="Línea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5952F2FB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792E472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es-ES"/>
              </w:rPr>
              <mc:AlternateContent>
                <mc:Choice Requires="wps">
                  <w:drawing>
                    <wp:inline distT="0" distB="0" distL="0" distR="0" wp14:anchorId="5E311B7F" wp14:editId="1CF8D060">
                      <wp:extent cx="3515096" cy="714375"/>
                      <wp:effectExtent l="0" t="0" r="0" b="9525"/>
                      <wp:docPr id="25" name="Cuadro de texto 25" descr="Cuadro de texto para escribir el subtít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Escriba el subtítulo del documento:"/>
                                    <w:tag w:val="Escriba el subtítulo del documento:"/>
                                    <w:id w:val="-82621622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Content>
                                    <w:p w14:paraId="381ABB8A" w14:textId="237344A3" w:rsidR="00814823" w:rsidRDefault="00445649" w:rsidP="00814823">
                                      <w:pPr>
                                        <w:pStyle w:val="Subttulo"/>
                                        <w:jc w:val="center"/>
                                      </w:pPr>
                                      <w:r>
                                        <w:t>Karla Ernestina González Polanco</w:t>
                                      </w:r>
                                      <w:r>
                                        <w:br/>
                                        <w:t>20200668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311B7F" id="Cuadro de texto 25" o:spid="_x0000_s1027" type="#_x0000_t202" alt="Cuadro de texto para escribir el subtítulo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alias w:val="Escriba el subtítulo del documento:"/>
                              <w:tag w:val="Escriba el subtítulo del documento:"/>
                              <w:id w:val="-82621622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Content>
                              <w:p w14:paraId="381ABB8A" w14:textId="237344A3" w:rsidR="00814823" w:rsidRDefault="00445649" w:rsidP="00814823">
                                <w:pPr>
                                  <w:pStyle w:val="Subttulo"/>
                                  <w:jc w:val="center"/>
                                </w:pPr>
                                <w:r>
                                  <w:t>Karla Ernestina González Polanco</w:t>
                                </w:r>
                                <w:r>
                                  <w:br/>
                                  <w:t>202006688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69AB5442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5E4073E7" w14:textId="57CB6674" w:rsidR="00814823" w:rsidRPr="005D120C" w:rsidRDefault="00445649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97C27A" wp14:editId="604EC9DB">
                  <wp:simplePos x="0" y="0"/>
                  <wp:positionH relativeFrom="column">
                    <wp:posOffset>3585845</wp:posOffset>
                  </wp:positionH>
                  <wp:positionV relativeFrom="paragraph">
                    <wp:posOffset>517525</wp:posOffset>
                  </wp:positionV>
                  <wp:extent cx="542925" cy="542925"/>
                  <wp:effectExtent l="0" t="0" r="9525" b="9525"/>
                  <wp:wrapNone/>
                  <wp:docPr id="7" name="Imagen 7" descr="Imagen que contiene dibujo, pla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dibujo, plat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823"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es-ES"/>
              </w:rPr>
              <mc:AlternateContent>
                <mc:Choice Requires="wps">
                  <w:drawing>
                    <wp:inline distT="0" distB="0" distL="0" distR="0" wp14:anchorId="105EA24F" wp14:editId="41C896ED">
                      <wp:extent cx="6495393" cy="676894"/>
                      <wp:effectExtent l="0" t="0" r="0" b="9525"/>
                      <wp:docPr id="26" name="Cuadro de texto 26" descr="Cuadro de texto para escribir el resum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20224" w14:textId="6927733F" w:rsidR="00814823" w:rsidRPr="00883B68" w:rsidRDefault="00814823" w:rsidP="00883B68">
                                  <w:pPr>
                                    <w:pStyle w:val="Citadestacada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r w:rsidR="006B2CDF" w:rsidRPr="0012199D"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6B2CDF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5649">
                                    <w:rPr>
                                      <w:b/>
                                      <w:bCs w:val="0"/>
                                      <w:sz w:val="40"/>
                                      <w:szCs w:val="40"/>
                                    </w:rPr>
                                    <w:t>Moviecats</w:t>
                                  </w:r>
                                  <w:proofErr w:type="spellEnd"/>
                                  <w:r w:rsidR="006B2CDF">
                                    <w:t xml:space="preserve"> </w:t>
                                  </w:r>
                                  <w:r w:rsidR="006B2CDF"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</w:p>
                                <w:p w14:paraId="05990236" w14:textId="77777777" w:rsidR="00814823" w:rsidRPr="005D120C" w:rsidRDefault="00814823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5EA24F" id="Cuadro de texto 26" o:spid="_x0000_s1028" type="#_x0000_t202" alt="Cuadro de texto para escribir el resumen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" filled="f" stroked="f">
                      <v:textbox>
                        <w:txbxContent>
                          <w:p w14:paraId="3B820224" w14:textId="6927733F" w:rsidR="00814823" w:rsidRPr="00883B68" w:rsidRDefault="00814823" w:rsidP="00883B68">
                            <w:pPr>
                              <w:pStyle w:val="Citadestacada"/>
                            </w:pPr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r w:rsidR="006B2CDF" w:rsidRPr="0012199D">
                              <w:rPr>
                                <w:rFonts w:hint="eastAsia"/>
                              </w:rPr>
                              <w:t>○</w:t>
                            </w:r>
                            <w:r w:rsidR="006B2CDF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445649">
                              <w:rPr>
                                <w:b/>
                                <w:bCs w:val="0"/>
                                <w:sz w:val="40"/>
                                <w:szCs w:val="40"/>
                              </w:rPr>
                              <w:t>Moviecats</w:t>
                            </w:r>
                            <w:proofErr w:type="spellEnd"/>
                            <w:r w:rsidR="006B2CDF">
                              <w:t xml:space="preserve"> </w:t>
                            </w:r>
                            <w:r w:rsidR="006B2CDF">
                              <w:rPr>
                                <w:rFonts w:hint="eastAsia"/>
                              </w:rPr>
                              <w:t>○</w:t>
                            </w:r>
                          </w:p>
                          <w:p w14:paraId="05990236" w14:textId="77777777" w:rsidR="00814823" w:rsidRPr="005D120C" w:rsidRDefault="00814823" w:rsidP="008148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784CC3D0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6CCC6508" w14:textId="608B370A" w:rsidR="00814823" w:rsidRDefault="00814823" w:rsidP="006045D9"/>
        </w:tc>
      </w:tr>
    </w:tbl>
    <w:p w14:paraId="05E963C8" w14:textId="37B2C3A4" w:rsidR="00C13B2F" w:rsidRDefault="00C13B2F" w:rsidP="001C62C8">
      <w:pPr>
        <w:rPr>
          <w:sz w:val="24"/>
        </w:rPr>
      </w:pPr>
    </w:p>
    <w:p w14:paraId="600845D7" w14:textId="386C2C16" w:rsidR="006B2CDF" w:rsidRDefault="006B2CDF" w:rsidP="001C62C8">
      <w:pPr>
        <w:rPr>
          <w:sz w:val="24"/>
        </w:rPr>
      </w:pPr>
    </w:p>
    <w:p w14:paraId="28E41FCF" w14:textId="52A51D8B" w:rsidR="006B2CDF" w:rsidRDefault="006B2CDF" w:rsidP="001C62C8">
      <w:pPr>
        <w:rPr>
          <w:sz w:val="24"/>
        </w:rPr>
      </w:pPr>
    </w:p>
    <w:p w14:paraId="236B3311" w14:textId="6292D749" w:rsidR="006B2CDF" w:rsidRDefault="006B2CDF" w:rsidP="001C62C8">
      <w:pPr>
        <w:rPr>
          <w:sz w:val="24"/>
        </w:rPr>
      </w:pPr>
    </w:p>
    <w:p w14:paraId="3659E9A1" w14:textId="3264A4B9" w:rsidR="006B2CDF" w:rsidRDefault="006B2CDF" w:rsidP="001C62C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900779499"/>
        <w:docPartObj>
          <w:docPartGallery w:val="Table of Contents"/>
          <w:docPartUnique/>
        </w:docPartObj>
      </w:sdtPr>
      <w:sdtContent>
        <w:p w14:paraId="3604EF6F" w14:textId="77014A9F" w:rsidR="007D2F90" w:rsidRDefault="007D2F90">
          <w:pPr>
            <w:pStyle w:val="TtuloTDC"/>
          </w:pPr>
          <w:r>
            <w:t>Tabla de contenidos</w:t>
          </w:r>
        </w:p>
        <w:p w14:paraId="30171EE5" w14:textId="40930023" w:rsidR="00771CD5" w:rsidRDefault="007D2F90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9688" w:history="1">
            <w:r w:rsidR="00771CD5" w:rsidRPr="0005162A">
              <w:rPr>
                <w:rStyle w:val="Hipervnculo"/>
                <w:b/>
                <w:noProof/>
              </w:rPr>
              <w:t>Descripción del programa</w:t>
            </w:r>
            <w:r w:rsidR="00771CD5">
              <w:rPr>
                <w:noProof/>
                <w:webHidden/>
              </w:rPr>
              <w:tab/>
            </w:r>
            <w:r w:rsidR="00771CD5">
              <w:rPr>
                <w:noProof/>
                <w:webHidden/>
              </w:rPr>
              <w:fldChar w:fldCharType="begin"/>
            </w:r>
            <w:r w:rsidR="00771CD5">
              <w:rPr>
                <w:noProof/>
                <w:webHidden/>
              </w:rPr>
              <w:instrText xml:space="preserve"> PAGEREF _Toc102049688 \h </w:instrText>
            </w:r>
            <w:r w:rsidR="00771CD5">
              <w:rPr>
                <w:noProof/>
                <w:webHidden/>
              </w:rPr>
            </w:r>
            <w:r w:rsidR="00771CD5">
              <w:rPr>
                <w:noProof/>
                <w:webHidden/>
              </w:rPr>
              <w:fldChar w:fldCharType="separate"/>
            </w:r>
            <w:r w:rsidR="00771CD5">
              <w:rPr>
                <w:noProof/>
                <w:webHidden/>
              </w:rPr>
              <w:t>2</w:t>
            </w:r>
            <w:r w:rsidR="00771CD5">
              <w:rPr>
                <w:noProof/>
                <w:webHidden/>
              </w:rPr>
              <w:fldChar w:fldCharType="end"/>
            </w:r>
          </w:hyperlink>
        </w:p>
        <w:p w14:paraId="0208FE9A" w14:textId="7FB6A183" w:rsidR="00771CD5" w:rsidRDefault="00000000">
          <w:pPr>
            <w:pStyle w:val="TD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2049689" w:history="1">
            <w:r w:rsidR="00771CD5" w:rsidRPr="0005162A">
              <w:rPr>
                <w:rStyle w:val="Hipervnculo"/>
                <w:noProof/>
              </w:rPr>
              <w:t>REQUERIMIENTOS DEL SISTEMA</w:t>
            </w:r>
            <w:r w:rsidR="00771CD5">
              <w:rPr>
                <w:noProof/>
                <w:webHidden/>
              </w:rPr>
              <w:tab/>
            </w:r>
            <w:r w:rsidR="00771CD5">
              <w:rPr>
                <w:noProof/>
                <w:webHidden/>
              </w:rPr>
              <w:fldChar w:fldCharType="begin"/>
            </w:r>
            <w:r w:rsidR="00771CD5">
              <w:rPr>
                <w:noProof/>
                <w:webHidden/>
              </w:rPr>
              <w:instrText xml:space="preserve"> PAGEREF _Toc102049689 \h </w:instrText>
            </w:r>
            <w:r w:rsidR="00771CD5">
              <w:rPr>
                <w:noProof/>
                <w:webHidden/>
              </w:rPr>
            </w:r>
            <w:r w:rsidR="00771CD5">
              <w:rPr>
                <w:noProof/>
                <w:webHidden/>
              </w:rPr>
              <w:fldChar w:fldCharType="separate"/>
            </w:r>
            <w:r w:rsidR="00771CD5">
              <w:rPr>
                <w:noProof/>
                <w:webHidden/>
              </w:rPr>
              <w:t>2</w:t>
            </w:r>
            <w:r w:rsidR="00771CD5">
              <w:rPr>
                <w:noProof/>
                <w:webHidden/>
              </w:rPr>
              <w:fldChar w:fldCharType="end"/>
            </w:r>
          </w:hyperlink>
        </w:p>
        <w:p w14:paraId="4A64A1FF" w14:textId="2E1C1165" w:rsidR="007D2F90" w:rsidRPr="007D2F90" w:rsidRDefault="007D2F90" w:rsidP="001C62C8">
          <w:r>
            <w:rPr>
              <w:b/>
              <w:bCs/>
            </w:rPr>
            <w:fldChar w:fldCharType="end"/>
          </w:r>
        </w:p>
      </w:sdtContent>
    </w:sdt>
    <w:p w14:paraId="637B3809" w14:textId="0598785D" w:rsidR="007D2F90" w:rsidRDefault="007D2F90" w:rsidP="001C62C8">
      <w:pPr>
        <w:rPr>
          <w:sz w:val="24"/>
        </w:rPr>
      </w:pPr>
    </w:p>
    <w:p w14:paraId="454E4753" w14:textId="67131630" w:rsidR="007D2F90" w:rsidRDefault="007D2F90" w:rsidP="001C62C8">
      <w:pPr>
        <w:rPr>
          <w:sz w:val="24"/>
        </w:rPr>
      </w:pPr>
    </w:p>
    <w:p w14:paraId="624723E0" w14:textId="4D2819F8" w:rsidR="007D2F90" w:rsidRDefault="007D2F90" w:rsidP="001C62C8">
      <w:pPr>
        <w:rPr>
          <w:sz w:val="24"/>
        </w:rPr>
      </w:pPr>
    </w:p>
    <w:p w14:paraId="16791AA9" w14:textId="6EDDA4EE" w:rsidR="007D2F90" w:rsidRDefault="007D2F90" w:rsidP="001C62C8">
      <w:pPr>
        <w:rPr>
          <w:sz w:val="24"/>
        </w:rPr>
      </w:pPr>
    </w:p>
    <w:p w14:paraId="480D2C4E" w14:textId="6A065706" w:rsidR="007D2F90" w:rsidRDefault="007D2F90" w:rsidP="001C62C8">
      <w:pPr>
        <w:rPr>
          <w:sz w:val="24"/>
        </w:rPr>
      </w:pPr>
    </w:p>
    <w:p w14:paraId="1045607E" w14:textId="0885C981" w:rsidR="007D2F90" w:rsidRDefault="007D2F90" w:rsidP="001C62C8">
      <w:pPr>
        <w:rPr>
          <w:sz w:val="24"/>
        </w:rPr>
      </w:pPr>
    </w:p>
    <w:p w14:paraId="0F900AB8" w14:textId="4DAF7F34" w:rsidR="007D2F90" w:rsidRDefault="007D2F90" w:rsidP="001C62C8">
      <w:pPr>
        <w:rPr>
          <w:sz w:val="24"/>
        </w:rPr>
      </w:pPr>
    </w:p>
    <w:p w14:paraId="60AFC1E2" w14:textId="6F86CA6F" w:rsidR="007D2F90" w:rsidRDefault="007D2F90" w:rsidP="001C62C8">
      <w:pPr>
        <w:rPr>
          <w:sz w:val="24"/>
        </w:rPr>
      </w:pPr>
    </w:p>
    <w:p w14:paraId="2110FC96" w14:textId="66FDFEA2" w:rsidR="007D2F90" w:rsidRDefault="007D2F90" w:rsidP="001C62C8">
      <w:pPr>
        <w:rPr>
          <w:sz w:val="24"/>
        </w:rPr>
      </w:pPr>
    </w:p>
    <w:p w14:paraId="391E7501" w14:textId="19D25BCA" w:rsidR="007D2F90" w:rsidRDefault="007D2F90" w:rsidP="001C62C8">
      <w:pPr>
        <w:rPr>
          <w:sz w:val="24"/>
        </w:rPr>
      </w:pPr>
    </w:p>
    <w:p w14:paraId="36180BC1" w14:textId="209D8D71" w:rsidR="007D2F90" w:rsidRDefault="007D2F90" w:rsidP="001C62C8">
      <w:pPr>
        <w:rPr>
          <w:sz w:val="24"/>
        </w:rPr>
      </w:pPr>
    </w:p>
    <w:p w14:paraId="5747FC7E" w14:textId="1D84D688" w:rsidR="007D2F90" w:rsidRDefault="007D2F90" w:rsidP="001C62C8">
      <w:pPr>
        <w:rPr>
          <w:sz w:val="24"/>
        </w:rPr>
      </w:pPr>
    </w:p>
    <w:p w14:paraId="0C26E325" w14:textId="1BA5E604" w:rsidR="007D2F90" w:rsidRDefault="007D2F90" w:rsidP="001C62C8">
      <w:pPr>
        <w:rPr>
          <w:sz w:val="24"/>
        </w:rPr>
      </w:pPr>
    </w:p>
    <w:p w14:paraId="4675F647" w14:textId="177CCC43" w:rsidR="007D2F90" w:rsidRDefault="007D2F90" w:rsidP="001C62C8">
      <w:pPr>
        <w:rPr>
          <w:sz w:val="24"/>
        </w:rPr>
      </w:pPr>
    </w:p>
    <w:p w14:paraId="29B4DEB0" w14:textId="1A8421DD" w:rsidR="007D2F90" w:rsidRDefault="007D2F90" w:rsidP="001C62C8">
      <w:pPr>
        <w:rPr>
          <w:sz w:val="24"/>
        </w:rPr>
      </w:pPr>
    </w:p>
    <w:p w14:paraId="5A13E84F" w14:textId="0578728E" w:rsidR="007D2F90" w:rsidRDefault="007D2F90" w:rsidP="001C62C8">
      <w:pPr>
        <w:rPr>
          <w:sz w:val="24"/>
        </w:rPr>
      </w:pPr>
    </w:p>
    <w:p w14:paraId="78CF71B9" w14:textId="72C2870C" w:rsidR="007D2F90" w:rsidRDefault="007D2F90" w:rsidP="001C62C8">
      <w:pPr>
        <w:rPr>
          <w:sz w:val="24"/>
        </w:rPr>
      </w:pPr>
    </w:p>
    <w:p w14:paraId="2BC3D803" w14:textId="77777777" w:rsidR="007D2F90" w:rsidRDefault="007D2F90" w:rsidP="001C62C8">
      <w:pPr>
        <w:rPr>
          <w:sz w:val="24"/>
        </w:rPr>
      </w:pPr>
    </w:p>
    <w:p w14:paraId="57959927" w14:textId="1EFBC410" w:rsidR="003A5E61" w:rsidRDefault="003A5E61" w:rsidP="00445649"/>
    <w:p w14:paraId="3B9D633E" w14:textId="49A2B112" w:rsidR="00445649" w:rsidRDefault="00445649" w:rsidP="00445649">
      <w:pPr>
        <w:pStyle w:val="Ttulo1"/>
      </w:pPr>
      <w:r>
        <w:lastRenderedPageBreak/>
        <w:t>REQUERIMIENTOS DEL SISTEMA</w:t>
      </w:r>
    </w:p>
    <w:p w14:paraId="016FE991" w14:textId="3D6013FA" w:rsidR="00445649" w:rsidRDefault="00445649" w:rsidP="00445649"/>
    <w:p w14:paraId="29EB2F6C" w14:textId="26D65246" w:rsidR="00445649" w:rsidRDefault="00445649" w:rsidP="00445649">
      <w:pPr>
        <w:pStyle w:val="Ttulo1"/>
      </w:pPr>
      <w:r>
        <w:t>ESTRUCTURAS DE DATOS</w:t>
      </w:r>
    </w:p>
    <w:p w14:paraId="071F1489" w14:textId="74148597" w:rsidR="00445649" w:rsidRDefault="00445649" w:rsidP="00445649">
      <w:pPr>
        <w:pStyle w:val="Ttulo2"/>
      </w:pPr>
      <w:r>
        <w:t>Lista simplemente enlazada</w:t>
      </w:r>
    </w:p>
    <w:p w14:paraId="5255F98D" w14:textId="47536E43" w:rsidR="00445649" w:rsidRDefault="00445649" w:rsidP="00445649"/>
    <w:p w14:paraId="66B9EA96" w14:textId="562FC05C" w:rsidR="00445649" w:rsidRDefault="00445649" w:rsidP="00445649">
      <w:pPr>
        <w:pStyle w:val="Ttulo2"/>
      </w:pPr>
      <w:r>
        <w:t>Árbol Binario de Búsqueda</w:t>
      </w:r>
    </w:p>
    <w:p w14:paraId="00F3710D" w14:textId="2CB5B5C2" w:rsidR="00445649" w:rsidRDefault="00445649" w:rsidP="00445649">
      <w:pPr>
        <w:pStyle w:val="Ttulo3"/>
      </w:pPr>
      <w:r>
        <w:t>Inserción</w:t>
      </w:r>
    </w:p>
    <w:p w14:paraId="14C476AB" w14:textId="47D206ED" w:rsidR="00445649" w:rsidRDefault="00D279F6" w:rsidP="00D279F6">
      <w:pPr>
        <w:pStyle w:val="Prrafodelista"/>
        <w:numPr>
          <w:ilvl w:val="0"/>
          <w:numId w:val="21"/>
        </w:numPr>
      </w:pPr>
      <w:proofErr w:type="spellStart"/>
      <w:r w:rsidRPr="00D279F6">
        <w:rPr>
          <w:b/>
          <w:bCs/>
        </w:rPr>
        <w:t>AgregarR</w:t>
      </w:r>
      <w:proofErr w:type="spellEnd"/>
      <w:r w:rsidRPr="00D279F6">
        <w:rPr>
          <w:b/>
          <w:bCs/>
        </w:rPr>
        <w:t>:</w:t>
      </w:r>
      <w:r>
        <w:t xml:space="preserve"> Método que inicialmente recibe el valor que se insertará y el valor de su raíz va cambiando (aumentando el número de nodos) después de insertar este nuevo valor.</w:t>
      </w:r>
    </w:p>
    <w:p w14:paraId="6C14D64B" w14:textId="77777777" w:rsidR="00D279F6" w:rsidRDefault="00D279F6" w:rsidP="00D279F6">
      <w:pPr>
        <w:pStyle w:val="Prrafodelista"/>
        <w:numPr>
          <w:ilvl w:val="0"/>
          <w:numId w:val="21"/>
        </w:numPr>
      </w:pPr>
      <w:r>
        <w:rPr>
          <w:b/>
          <w:bCs/>
        </w:rPr>
        <w:t>Agregar:</w:t>
      </w:r>
      <w:r>
        <w:t xml:space="preserve"> </w:t>
      </w:r>
    </w:p>
    <w:p w14:paraId="4DDB1C51" w14:textId="77777777" w:rsidR="00D279F6" w:rsidRDefault="00D279F6" w:rsidP="00D279F6">
      <w:pPr>
        <w:pStyle w:val="Prrafodelista"/>
        <w:numPr>
          <w:ilvl w:val="1"/>
          <w:numId w:val="21"/>
        </w:numPr>
      </w:pPr>
      <w:r>
        <w:t xml:space="preserve">Si no existe la raíz, retorna el valor en forma de nodo y ahora la raíz será este nodo. </w:t>
      </w:r>
    </w:p>
    <w:p w14:paraId="5F608ABC" w14:textId="0AD1E9A9" w:rsidR="00D279F6" w:rsidRDefault="00D279F6" w:rsidP="00D279F6">
      <w:pPr>
        <w:pStyle w:val="Prrafodelista"/>
        <w:numPr>
          <w:ilvl w:val="1"/>
          <w:numId w:val="21"/>
        </w:numPr>
      </w:pPr>
      <w:r>
        <w:t>Si ya hay una raíz se compara su valor (</w:t>
      </w:r>
      <w:proofErr w:type="spellStart"/>
      <w:r>
        <w:t>dni</w:t>
      </w:r>
      <w:proofErr w:type="spellEnd"/>
      <w:r>
        <w:t>) con el del nuevo nodo que se quiere agregar y se hace una función recursiva.</w:t>
      </w:r>
    </w:p>
    <w:p w14:paraId="6F089566" w14:textId="13734F1B" w:rsidR="00D279F6" w:rsidRDefault="00D279F6" w:rsidP="00D279F6">
      <w:pPr>
        <w:pStyle w:val="Prrafodelista"/>
        <w:numPr>
          <w:ilvl w:val="2"/>
          <w:numId w:val="21"/>
        </w:numPr>
      </w:pPr>
      <w:r>
        <w:t>Si es menor, se verifica si el nodo izquierdo es nulo, si lo es se asigna el nuevo nodo a la izquierda del nodo padre, si no es nulo se sigue haciendo la comparación hasta que el nodo izquierdo al nodo actual sea nulo (significaría que ya llegó al último nivel).</w:t>
      </w:r>
    </w:p>
    <w:p w14:paraId="3282F54A" w14:textId="63C25140" w:rsidR="00D279F6" w:rsidRDefault="00D279F6" w:rsidP="00D279F6">
      <w:pPr>
        <w:pStyle w:val="Prrafodelista"/>
        <w:numPr>
          <w:ilvl w:val="2"/>
          <w:numId w:val="21"/>
        </w:numPr>
      </w:pPr>
      <w:r>
        <w:t xml:space="preserve">Si es </w:t>
      </w:r>
      <w:r>
        <w:t>mayor</w:t>
      </w:r>
      <w:r>
        <w:t xml:space="preserve">, se verifica si el nodo </w:t>
      </w:r>
      <w:r>
        <w:t>derecho</w:t>
      </w:r>
      <w:r>
        <w:t xml:space="preserve"> es nulo, si lo es se asigna el nuevo nodo a la </w:t>
      </w:r>
      <w:r>
        <w:t>derecha</w:t>
      </w:r>
      <w:r>
        <w:t xml:space="preserve"> del nodo padre, si no es nulo se sigue haciendo la comparación hasta que el nodo </w:t>
      </w:r>
      <w:r>
        <w:t>derecho</w:t>
      </w:r>
      <w:r>
        <w:t xml:space="preserve"> al nodo actual sea nulo (significaría que ya llegó al último nivel).</w:t>
      </w:r>
    </w:p>
    <w:p w14:paraId="30B3F64B" w14:textId="6912312B" w:rsidR="00D279F6" w:rsidRPr="00445649" w:rsidRDefault="00D279F6" w:rsidP="00D279F6">
      <w:pPr>
        <w:ind w:left="720"/>
      </w:pPr>
      <w:r>
        <w:t xml:space="preserve">Al final se retorna el </w:t>
      </w:r>
      <w:r w:rsidR="006E18AC">
        <w:t>nodo inicial (la cabeza) pero con el nuevo nodo ya insertado en la posición correspondiente.</w:t>
      </w:r>
    </w:p>
    <w:sectPr w:rsidR="00D279F6" w:rsidRPr="00445649" w:rsidSect="000C1F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9F33" w14:textId="77777777" w:rsidR="003D46F4" w:rsidRDefault="003D46F4">
      <w:pPr>
        <w:spacing w:after="0"/>
      </w:pPr>
      <w:r>
        <w:separator/>
      </w:r>
    </w:p>
  </w:endnote>
  <w:endnote w:type="continuationSeparator" w:id="0">
    <w:p w14:paraId="0F4126A3" w14:textId="77777777" w:rsidR="003D46F4" w:rsidRDefault="003D46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FEEE" w14:textId="77777777" w:rsidR="00172D10" w:rsidRDefault="00172D10">
    <w:pPr>
      <w:jc w:val="right"/>
    </w:pPr>
  </w:p>
  <w:p w14:paraId="4BFFC4E8" w14:textId="77777777" w:rsidR="00172D10" w:rsidRDefault="001C62C8" w:rsidP="009823B0">
    <w:pPr>
      <w:jc w:val="right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  <w:r>
      <w:rPr>
        <w:lang w:bidi="es-ES"/>
      </w:rPr>
      <w:t xml:space="preserve"> </w:t>
    </w:r>
    <w:r>
      <w:rPr>
        <w:color w:val="272063" w:themeColor="accent3"/>
        <w:lang w:bidi="es-ES"/>
      </w:rPr>
      <w:sym w:font="Wingdings 2" w:char="F097"/>
    </w:r>
  </w:p>
  <w:p w14:paraId="2E31C6F5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439898"/>
      <w:docPartObj>
        <w:docPartGallery w:val="Page Numbers (Bottom of Page)"/>
        <w:docPartUnique/>
      </w:docPartObj>
    </w:sdtPr>
    <w:sdtContent>
      <w:p w14:paraId="0CD2CEA7" w14:textId="59735976" w:rsidR="007D2F90" w:rsidRDefault="007D2F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0DFFE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5568" w14:textId="77777777" w:rsidR="00094803" w:rsidRDefault="00094803">
    <w:pPr>
      <w:pStyle w:val="Piedepgina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E51584" wp14:editId="1377536E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upo 17" descr="Hexágonos de varios color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áfico 22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áfico 29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áfico 30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580C8F" id="Grupo 17" o:spid="_x0000_s1026" alt="Hexágonos de varios colores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22" o:spid="_x0000_s1027" type="#_x0000_t75" alt="Hexágono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ágono 2"/>
              </v:shape>
              <v:shape id="Gráfico 29" o:spid="_x0000_s1028" type="#_x0000_t75" alt="Hexágono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">
                <v:imagedata r:id="rId8" o:title="Hexágono 3"/>
              </v:shape>
              <v:shape id="Gráfico 30" o:spid="_x0000_s1029" type="#_x0000_t75" alt="Hexágono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">
                <v:imagedata r:id="rId9" o:title="Hexágono 1"/>
              </v:shape>
            </v:group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661312" behindDoc="0" locked="0" layoutInCell="1" allowOverlap="1" wp14:anchorId="63C85AC8" wp14:editId="184F90DC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áfico 31" descr="Hexág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áfico 31" descr="hexágono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1F71" w14:textId="77777777" w:rsidR="003D46F4" w:rsidRDefault="003D46F4">
      <w:pPr>
        <w:spacing w:after="0"/>
      </w:pPr>
      <w:r>
        <w:separator/>
      </w:r>
    </w:p>
  </w:footnote>
  <w:footnote w:type="continuationSeparator" w:id="0">
    <w:p w14:paraId="41ED21E5" w14:textId="77777777" w:rsidR="003D46F4" w:rsidRDefault="003D46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F1D5A" w:themeColor="accent1"/>
      </w:rPr>
      <w:alias w:val="Título del documento:"/>
      <w:tag w:val="Título del documento:"/>
      <w:id w:val="-1396499233"/>
      <w:placeholder>
        <w:docPart w:val="24DBEA70CD4645588ACF2256A8EE02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Content>
      <w:p w14:paraId="4A9DB244" w14:textId="33E61FB7" w:rsidR="00172D10" w:rsidRDefault="00445649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 xml:space="preserve">Proyecto 2 </w:t>
        </w:r>
        <w:proofErr w:type="gramStart"/>
        <w:r>
          <w:rPr>
            <w:color w:val="3F1D5A" w:themeColor="accent1"/>
          </w:rPr>
          <w:t>·  Manual</w:t>
        </w:r>
        <w:proofErr w:type="gramEnd"/>
        <w:r>
          <w:rPr>
            <w:color w:val="3F1D5A" w:themeColor="accent1"/>
          </w:rPr>
          <w:t xml:space="preserve"> técnico</w:t>
        </w:r>
      </w:p>
    </w:sdtContent>
  </w:sdt>
  <w:p w14:paraId="1ECCADF4" w14:textId="77777777" w:rsidR="00172D10" w:rsidRPr="005D120C" w:rsidRDefault="00000000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ipsis:"/>
        <w:tag w:val="Elipsis:"/>
        <w:id w:val="-2048830323"/>
        <w:placeholder>
          <w:docPart w:val="BCB77716E5854AABA77EA13194F7848B"/>
        </w:placeholder>
        <w:temporary/>
        <w:showingPlcHdr/>
        <w15:appearance w15:val="hidden"/>
      </w:sdtPr>
      <w:sdtContent>
        <w:r w:rsidR="001D74FA" w:rsidRPr="001B0F06">
          <w:rPr>
            <w:color w:val="CB400B" w:themeColor="text2" w:themeShade="BF"/>
            <w:lang w:bidi="es-ES"/>
          </w:rPr>
          <w:sym w:font="Symbol" w:char="F0B7"/>
        </w:r>
        <w:r w:rsidR="001D74FA" w:rsidRPr="001B0F06">
          <w:rPr>
            <w:color w:val="CB400B" w:themeColor="text2" w:themeShade="BF"/>
            <w:lang w:bidi="es-ES"/>
          </w:rPr>
          <w:t xml:space="preserve"> </w:t>
        </w:r>
        <w:r w:rsidR="001D74FA" w:rsidRPr="001B0F06">
          <w:rPr>
            <w:color w:val="CB400B" w:themeColor="text2" w:themeShade="BF"/>
            <w:lang w:bidi="es-ES"/>
          </w:rPr>
          <w:sym w:font="Symbol" w:char="F0B7"/>
        </w:r>
        <w:r w:rsidR="001D74FA" w:rsidRPr="001B0F06">
          <w:rPr>
            <w:color w:val="CB400B" w:themeColor="text2" w:themeShade="BF"/>
            <w:lang w:bidi="es-ES"/>
          </w:rPr>
          <w:t xml:space="preserve"> </w:t>
        </w:r>
        <w:r w:rsidR="001D74FA" w:rsidRPr="001B0F06">
          <w:rPr>
            <w:color w:val="CB400B" w:themeColor="text2" w:themeShade="BF"/>
            <w:lang w:bidi="es-ES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4EA5" w14:textId="77777777" w:rsidR="00094803" w:rsidRDefault="00094803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0B18A3" wp14:editId="28BCFA8F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upo 2" descr="Hexágonos de varios color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áfico 3" descr="Hexágono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áfico 4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áfico 5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áfico 6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3323A3" id="Grupo 2" o:spid="_x0000_s1026" alt="Hexágonos de varios colore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3" o:spid="_x0000_s1027" type="#_x0000_t75" alt="Hexágono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">
                <v:imagedata r:id="rId9" o:title="Hexágono 4"/>
              </v:shape>
              <v:shape id="Gráfico 4" o:spid="_x0000_s1028" type="#_x0000_t75" alt="Hexágono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Hexágono 2"/>
              </v:shape>
              <v:shape id="Gráfico 5" o:spid="_x0000_s1029" type="#_x0000_t75" alt="Hexágono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">
                <v:imagedata r:id="rId11" o:title="Hexágono 1"/>
              </v:shape>
              <v:shape id="Gráfico 6" o:spid="_x0000_s1030" type="#_x0000_t75" alt="Hexágono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">
                <v:imagedata r:id="rId12" o:title="Hexágono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7805"/>
    <w:multiLevelType w:val="hybridMultilevel"/>
    <w:tmpl w:val="75E6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84558"/>
    <w:multiLevelType w:val="hybridMultilevel"/>
    <w:tmpl w:val="F522D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8827AC"/>
    <w:multiLevelType w:val="hybridMultilevel"/>
    <w:tmpl w:val="39A0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F5B8E"/>
    <w:multiLevelType w:val="hybridMultilevel"/>
    <w:tmpl w:val="E668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05E56"/>
    <w:multiLevelType w:val="hybridMultilevel"/>
    <w:tmpl w:val="CD806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D6CE6"/>
    <w:multiLevelType w:val="hybridMultilevel"/>
    <w:tmpl w:val="0130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F27DA"/>
    <w:multiLevelType w:val="hybridMultilevel"/>
    <w:tmpl w:val="57CED400"/>
    <w:lvl w:ilvl="0" w:tplc="92066E70">
      <w:start w:val="1"/>
      <w:numFmt w:val="decimal"/>
      <w:lvlText w:val="%1."/>
      <w:lvlJc w:val="left"/>
      <w:pPr>
        <w:ind w:left="720" w:hanging="360"/>
      </w:pPr>
      <w:rPr>
        <w:color w:val="F3642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52B34"/>
    <w:multiLevelType w:val="hybridMultilevel"/>
    <w:tmpl w:val="56D0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E5A7B"/>
    <w:multiLevelType w:val="hybridMultilevel"/>
    <w:tmpl w:val="BAFAA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ED7779"/>
    <w:multiLevelType w:val="hybridMultilevel"/>
    <w:tmpl w:val="5C6C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B6828"/>
    <w:multiLevelType w:val="hybridMultilevel"/>
    <w:tmpl w:val="24E01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7782646">
    <w:abstractNumId w:val="9"/>
  </w:num>
  <w:num w:numId="2" w16cid:durableId="155919509">
    <w:abstractNumId w:val="7"/>
  </w:num>
  <w:num w:numId="3" w16cid:durableId="1455364368">
    <w:abstractNumId w:val="6"/>
  </w:num>
  <w:num w:numId="4" w16cid:durableId="1531332194">
    <w:abstractNumId w:val="5"/>
  </w:num>
  <w:num w:numId="5" w16cid:durableId="1563176143">
    <w:abstractNumId w:val="4"/>
  </w:num>
  <w:num w:numId="6" w16cid:durableId="1223521606">
    <w:abstractNumId w:val="8"/>
  </w:num>
  <w:num w:numId="7" w16cid:durableId="175970131">
    <w:abstractNumId w:val="3"/>
  </w:num>
  <w:num w:numId="8" w16cid:durableId="143813527">
    <w:abstractNumId w:val="2"/>
  </w:num>
  <w:num w:numId="9" w16cid:durableId="1761022224">
    <w:abstractNumId w:val="1"/>
  </w:num>
  <w:num w:numId="10" w16cid:durableId="739134736">
    <w:abstractNumId w:val="0"/>
  </w:num>
  <w:num w:numId="11" w16cid:durableId="617415990">
    <w:abstractNumId w:val="12"/>
  </w:num>
  <w:num w:numId="12" w16cid:durableId="1802069037">
    <w:abstractNumId w:val="19"/>
  </w:num>
  <w:num w:numId="13" w16cid:durableId="1609850944">
    <w:abstractNumId w:val="17"/>
  </w:num>
  <w:num w:numId="14" w16cid:durableId="1504323550">
    <w:abstractNumId w:val="14"/>
  </w:num>
  <w:num w:numId="15" w16cid:durableId="1059749278">
    <w:abstractNumId w:val="20"/>
  </w:num>
  <w:num w:numId="16" w16cid:durableId="4940218">
    <w:abstractNumId w:val="18"/>
  </w:num>
  <w:num w:numId="17" w16cid:durableId="471288417">
    <w:abstractNumId w:val="15"/>
  </w:num>
  <w:num w:numId="18" w16cid:durableId="590502911">
    <w:abstractNumId w:val="11"/>
  </w:num>
  <w:num w:numId="19" w16cid:durableId="1346594036">
    <w:abstractNumId w:val="16"/>
  </w:num>
  <w:num w:numId="20" w16cid:durableId="1494369007">
    <w:abstractNumId w:val="10"/>
  </w:num>
  <w:num w:numId="21" w16cid:durableId="784153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9D"/>
    <w:rsid w:val="00006346"/>
    <w:rsid w:val="00031E0E"/>
    <w:rsid w:val="00094803"/>
    <w:rsid w:val="000C1F8F"/>
    <w:rsid w:val="0012199D"/>
    <w:rsid w:val="00123B0F"/>
    <w:rsid w:val="00132C1F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57A9D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3A5E61"/>
    <w:rsid w:val="003D46F4"/>
    <w:rsid w:val="00426F60"/>
    <w:rsid w:val="00445649"/>
    <w:rsid w:val="004905AD"/>
    <w:rsid w:val="004F53E9"/>
    <w:rsid w:val="00561054"/>
    <w:rsid w:val="005747FE"/>
    <w:rsid w:val="005D120C"/>
    <w:rsid w:val="006045D9"/>
    <w:rsid w:val="00694109"/>
    <w:rsid w:val="006B2CDF"/>
    <w:rsid w:val="006C4F9E"/>
    <w:rsid w:val="006E18AC"/>
    <w:rsid w:val="00732598"/>
    <w:rsid w:val="0075116F"/>
    <w:rsid w:val="00771CD5"/>
    <w:rsid w:val="007D2F90"/>
    <w:rsid w:val="00805C11"/>
    <w:rsid w:val="00814823"/>
    <w:rsid w:val="00883B68"/>
    <w:rsid w:val="008A25CD"/>
    <w:rsid w:val="008D5B92"/>
    <w:rsid w:val="008F5585"/>
    <w:rsid w:val="00901939"/>
    <w:rsid w:val="0096164A"/>
    <w:rsid w:val="009733C5"/>
    <w:rsid w:val="009823B0"/>
    <w:rsid w:val="00A272E4"/>
    <w:rsid w:val="00B76B9C"/>
    <w:rsid w:val="00B903A7"/>
    <w:rsid w:val="00BE2F1B"/>
    <w:rsid w:val="00C13B2F"/>
    <w:rsid w:val="00CD24A6"/>
    <w:rsid w:val="00CD4008"/>
    <w:rsid w:val="00D26E42"/>
    <w:rsid w:val="00D279F6"/>
    <w:rsid w:val="00DB0EF4"/>
    <w:rsid w:val="00DB5A25"/>
    <w:rsid w:val="00DC2EB5"/>
    <w:rsid w:val="00E02964"/>
    <w:rsid w:val="00E21F86"/>
    <w:rsid w:val="00E35489"/>
    <w:rsid w:val="00EF18CF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3CD26"/>
  <w15:docId w15:val="{02A2C14F-85D7-475E-95C2-8A9BCD7C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32C1F"/>
    <w:pPr>
      <w:keepNext/>
      <w:keepLines/>
      <w:shd w:val="clear" w:color="auto" w:fill="3F1D5A" w:themeFill="accent1"/>
      <w:spacing w:before="360" w:after="0"/>
      <w:ind w:right="113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C1F"/>
    <w:rPr>
      <w:rFonts w:asciiTheme="majorHAnsi" w:eastAsiaTheme="majorEastAsia" w:hAnsiTheme="majorHAnsi" w:cstheme="majorBidi"/>
      <w:bCs/>
      <w:color w:val="FFFFFF" w:themeColor="background1"/>
      <w:sz w:val="24"/>
      <w:szCs w:val="32"/>
      <w:shd w:val="clear" w:color="auto" w:fill="3F1D5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tulo">
    <w:name w:val="Title"/>
    <w:basedOn w:val="Normal"/>
    <w:next w:val="Normal"/>
    <w:link w:val="TtuloC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tuloCar">
    <w:name w:val="Título Car"/>
    <w:basedOn w:val="Fuentedeprrafopredeter"/>
    <w:link w:val="Ttulo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tulo">
    <w:name w:val="Subtitle"/>
    <w:basedOn w:val="Normal"/>
    <w:next w:val="Normal"/>
    <w:link w:val="SubttuloC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paragraph" w:styleId="Prrafodelista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 w:val="0"/>
      <w:smallCaps w:val="0"/>
      <w:color w:val="auto"/>
    </w:rPr>
  </w:style>
  <w:style w:type="character" w:styleId="Referenciasutil">
    <w:name w:val="Subtle Reference"/>
    <w:basedOn w:val="Fuentedeprrafopredeter"/>
    <w:uiPriority w:val="31"/>
    <w:qFormat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delinforme">
    <w:name w:val="Título del informe"/>
    <w:basedOn w:val="Ttulo"/>
    <w:link w:val="Carcterdettulodelinforme"/>
    <w:qFormat/>
    <w:rsid w:val="008F5585"/>
    <w:pPr>
      <w:contextualSpacing/>
      <w:jc w:val="center"/>
    </w:pPr>
    <w:rPr>
      <w:b w:val="0"/>
    </w:rPr>
  </w:style>
  <w:style w:type="character" w:customStyle="1" w:styleId="Carcterdettulodelinforme">
    <w:name w:val="Carácter de título del informe"/>
    <w:basedOn w:val="TtuloCar"/>
    <w:link w:val="Ttulodelinform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Hipervnculovisitado">
    <w:name w:val="FollowedHyperlink"/>
    <w:basedOn w:val="Fuentedeprrafopredeter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1B0F06"/>
    <w:rPr>
      <w:color w:val="217084" w:themeColor="accent4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6B2CDF"/>
    <w:pPr>
      <w:spacing w:after="100" w:line="259" w:lineRule="auto"/>
      <w:ind w:left="220"/>
    </w:pPr>
    <w:rPr>
      <w:rFonts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B2CDF"/>
    <w:pPr>
      <w:spacing w:after="100" w:line="259" w:lineRule="auto"/>
    </w:pPr>
    <w:rPr>
      <w:rFonts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6B2CDF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1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7.svg"/><Relationship Id="rId11" Type="http://schemas.openxmlformats.org/officeDocument/2006/relationships/image" Target="media/image3.svg"/><Relationship Id="rId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image" Target="media/image9.sv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ina\AppData\Roaming\Microsoft\Templates\Informe%20(dise&#241;o%20ejecutiv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DBEA70CD4645588ACF2256A8EE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10E8-31AC-4B63-9D40-81B49166247C}"/>
      </w:docPartPr>
      <w:docPartBody>
        <w:p w:rsidR="002F2624" w:rsidRDefault="008B2B4B">
          <w:pPr>
            <w:pStyle w:val="24DBEA70CD4645588ACF2256A8EE02BC"/>
          </w:pPr>
          <w:r w:rsidRPr="008A25CD">
            <w:rPr>
              <w:b/>
              <w:sz w:val="60"/>
              <w:szCs w:val="60"/>
              <w:lang w:bidi="es-ES"/>
            </w:rPr>
            <w:t>Escriba el título del documento</w:t>
          </w:r>
        </w:p>
      </w:docPartBody>
    </w:docPart>
    <w:docPart>
      <w:docPartPr>
        <w:name w:val="BCB77716E5854AABA77EA13194F7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88F0-CF80-4AED-8846-BE891478494D}"/>
      </w:docPartPr>
      <w:docPartBody>
        <w:p w:rsidR="002F2624" w:rsidRDefault="007C4433" w:rsidP="007C4433">
          <w:pPr>
            <w:pStyle w:val="BCB77716E5854AABA77EA13194F7848B"/>
          </w:pPr>
          <w:r>
            <w:rPr>
              <w:lang w:val="es-ES"/>
            </w:rPr>
            <w:t>Escribir el título del capítulo (ni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33"/>
    <w:rsid w:val="002F2624"/>
    <w:rsid w:val="007C4433"/>
    <w:rsid w:val="008B2B4B"/>
    <w:rsid w:val="00C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DBEA70CD4645588ACF2256A8EE02BC">
    <w:name w:val="24DBEA70CD4645588ACF2256A8EE02BC"/>
  </w:style>
  <w:style w:type="paragraph" w:customStyle="1" w:styleId="BCB77716E5854AABA77EA13194F7848B">
    <w:name w:val="BCB77716E5854AABA77EA13194F7848B"/>
    <w:rsid w:val="007C4433"/>
  </w:style>
  <w:style w:type="paragraph" w:customStyle="1" w:styleId="8F3A2BFE5BA34013810A5F753BB14479">
    <w:name w:val="8F3A2BFE5BA34013810A5F753BB14479"/>
    <w:rsid w:val="002F2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F5FB-4C95-4569-AE68-59397ABF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diseño ejecutivo)</Template>
  <TotalTime>1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</vt:lpstr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2 ·  Manual técnico</dc:title>
  <dc:subject>Karla Ernestina González Polanco
202006688</dc:subject>
  <dc:creator>Ernestina</dc:creator>
  <cp:lastModifiedBy>Ernestina González</cp:lastModifiedBy>
  <cp:revision>2</cp:revision>
  <cp:lastPrinted>2009-08-05T20:41:00Z</cp:lastPrinted>
  <dcterms:created xsi:type="dcterms:W3CDTF">2022-12-26T04:27:00Z</dcterms:created>
  <dcterms:modified xsi:type="dcterms:W3CDTF">2022-12-2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